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D0E8" w14:textId="12D12EF1" w:rsidR="00146AD8" w:rsidRDefault="00C21977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0E5D9F21" w14:textId="77777777" w:rsidR="00BA7B4F" w:rsidRDefault="00BA7B4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162F7928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9333EC">
        <w:rPr>
          <w:rFonts w:asciiTheme="majorEastAsia" w:eastAsiaTheme="majorEastAsia" w:hAnsiTheme="majorEastAsia" w:cs="Calibri"/>
          <w:sz w:val="22"/>
          <w:szCs w:val="22"/>
          <w:lang w:eastAsia="zh-TW"/>
        </w:rPr>
        <w:t>4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077C5A">
        <w:rPr>
          <w:rFonts w:asciiTheme="majorEastAsia" w:eastAsiaTheme="majorEastAsia" w:hAnsiTheme="majorEastAsia" w:cs="Calibri"/>
          <w:sz w:val="22"/>
          <w:szCs w:val="22"/>
          <w:lang w:eastAsia="zh-TW"/>
        </w:rPr>
        <w:t>2</w:t>
      </w:r>
      <w:r w:rsidR="00F665B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8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</w:t>
      </w:r>
      <w:r w:rsidR="00F665B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  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4B6D96DE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D322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謝淑娟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長老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4C620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司琴</w:t>
      </w:r>
      <w:r w:rsidR="00EC301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F9471E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施淑卿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4"/>
        <w:gridCol w:w="4794"/>
        <w:gridCol w:w="997"/>
        <w:gridCol w:w="990"/>
        <w:gridCol w:w="152"/>
        <w:gridCol w:w="817"/>
        <w:gridCol w:w="965"/>
      </w:tblGrid>
      <w:tr w:rsidR="00EA24A2" w:rsidRPr="00870080" w14:paraId="462DC8B8" w14:textId="73FFB4C4" w:rsidTr="00CD7B19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0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19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CD7B19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0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346FD8E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2B398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108F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哥林多前書</w:t>
            </w:r>
            <w:r w:rsidR="002B3982" w:rsidRPr="002108F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73D22" w:rsidRP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</w:t>
            </w:r>
            <w:r w:rsidR="002108F8" w:rsidRP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 Corinthians</w:t>
            </w:r>
            <w:r w:rsidR="00473D22" w:rsidRP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2108F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</w:t>
            </w:r>
            <w:r w:rsid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5:20-22</w:t>
            </w:r>
          </w:p>
        </w:tc>
        <w:tc>
          <w:tcPr>
            <w:tcW w:w="519" w:type="pct"/>
            <w:noWrap/>
            <w:hideMark/>
          </w:tcPr>
          <w:p w14:paraId="5911CDF1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  <w:p w14:paraId="0CF8148D" w14:textId="41E11E36" w:rsidR="003A7852" w:rsidRPr="00870080" w:rsidRDefault="003A785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CD7B19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7E8CF0F5" w14:textId="1A96255F" w:rsidR="00EA24A2" w:rsidRPr="007203A8" w:rsidRDefault="00EA24A2" w:rsidP="008B1705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702A3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0</w:t>
            </w:r>
            <w:r w:rsidR="005D322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4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7203A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4721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耶穌真正死復活</w:t>
            </w:r>
          </w:p>
        </w:tc>
        <w:tc>
          <w:tcPr>
            <w:tcW w:w="519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AA6DA36" w14:textId="325B29CD" w:rsidTr="00CD7B19">
        <w:trPr>
          <w:trHeight w:val="324"/>
        </w:trPr>
        <w:tc>
          <w:tcPr>
            <w:tcW w:w="456" w:type="pct"/>
            <w:noWrap/>
            <w:hideMark/>
          </w:tcPr>
          <w:p w14:paraId="067CC93A" w14:textId="2961D8D9" w:rsidR="00EA24A2" w:rsidRPr="00870080" w:rsidRDefault="008B1705" w:rsidP="00746CD0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主禱文</w:t>
            </w:r>
          </w:p>
        </w:tc>
        <w:tc>
          <w:tcPr>
            <w:tcW w:w="2500" w:type="pct"/>
            <w:noWrap/>
            <w:hideMark/>
          </w:tcPr>
          <w:p w14:paraId="4E2F30C1" w14:textId="37BDDBCE" w:rsidR="00EA24A2" w:rsidRPr="00870080" w:rsidRDefault="008B1705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T</w:t>
            </w:r>
            <w:r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he Lord</w:t>
            </w:r>
            <w:r w:rsidR="00A47217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’</w:t>
            </w:r>
            <w:r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s Prayer</w:t>
            </w:r>
            <w:r w:rsidR="00A47217"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p</w:t>
            </w:r>
          </w:p>
        </w:tc>
        <w:tc>
          <w:tcPr>
            <w:tcW w:w="519" w:type="pct"/>
            <w:noWrap/>
            <w:hideMark/>
          </w:tcPr>
          <w:p w14:paraId="036E4325" w14:textId="66E9C35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CD7B19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0" w:type="pct"/>
            <w:noWrap/>
            <w:hideMark/>
          </w:tcPr>
          <w:p w14:paraId="6029176D" w14:textId="144A79D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sponsive Reading </w:t>
            </w:r>
            <w:r w:rsidR="00C2197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#</w:t>
            </w:r>
            <w:r w:rsidR="00702A3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</w:t>
            </w:r>
            <w:r w:rsidR="00A4721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7</w:t>
            </w:r>
            <w:r w:rsidR="000D72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02A3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E91E73" w:rsidRPr="00CC4A8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="00A021D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</w:t>
            </w:r>
            <w:r w:rsidRPr="00CC4A85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A4721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65</w:t>
            </w:r>
          </w:p>
        </w:tc>
        <w:tc>
          <w:tcPr>
            <w:tcW w:w="519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CD7B19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0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19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4F4A9C6" w14:textId="6932A9DA" w:rsidTr="00CD7B19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7FA60BD0" w14:textId="60A379F1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主，聽阮禱告</w:t>
            </w:r>
          </w:p>
        </w:tc>
        <w:tc>
          <w:tcPr>
            <w:tcW w:w="519" w:type="pct"/>
            <w:noWrap/>
            <w:hideMark/>
          </w:tcPr>
          <w:p w14:paraId="20201843" w14:textId="4BE2805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0A4F72D2" w14:textId="327B137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57AAFD9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CD7B19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0" w:type="pct"/>
            <w:noWrap/>
            <w:hideMark/>
          </w:tcPr>
          <w:p w14:paraId="011C4893" w14:textId="0A17E49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A4721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帖撒羅尼迦前書4:13-18 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; </w:t>
            </w:r>
            <w:r w:rsidR="00A4721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啟示錄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20:4-6</w:t>
            </w:r>
          </w:p>
        </w:tc>
        <w:tc>
          <w:tcPr>
            <w:tcW w:w="519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CD7B19">
        <w:trPr>
          <w:gridAfter w:val="2"/>
          <w:wAfter w:w="928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0" w:type="pct"/>
            <w:noWrap/>
            <w:hideMark/>
          </w:tcPr>
          <w:p w14:paraId="7A82A7E5" w14:textId="6E1583F4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 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1 Thessalonians 4:</w:t>
            </w:r>
            <w:r w:rsidR="00B162B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3-18 ;</w:t>
            </w:r>
            <w:r w:rsidR="00A4721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A4721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Revelation 20:4-6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5" w:type="pct"/>
            <w:gridSpan w:val="3"/>
          </w:tcPr>
          <w:p w14:paraId="1F89908F" w14:textId="129C0A1D" w:rsidR="0014506E" w:rsidRPr="00870080" w:rsidRDefault="0014506E" w:rsidP="0014506E"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="009615EF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9615EF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9615EF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蔡慧媛</w:t>
            </w:r>
          </w:p>
        </w:tc>
      </w:tr>
      <w:tr w:rsidR="0014506E" w:rsidRPr="00870080" w14:paraId="00C53D30" w14:textId="10D6D552" w:rsidTr="00CD7B19">
        <w:trPr>
          <w:trHeight w:val="324"/>
        </w:trPr>
        <w:tc>
          <w:tcPr>
            <w:tcW w:w="456" w:type="pct"/>
            <w:noWrap/>
            <w:hideMark/>
          </w:tcPr>
          <w:p w14:paraId="37963C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0" w:type="pct"/>
            <w:noWrap/>
            <w:hideMark/>
          </w:tcPr>
          <w:p w14:paraId="444D0AE3" w14:textId="5D2CC07C" w:rsidR="0014506E" w:rsidRPr="005D3227" w:rsidRDefault="0014506E" w:rsidP="005D3227">
            <w:pPr>
              <w:ind w:left="990" w:hangingChars="450" w:hanging="99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hoir Anthem</w:t>
            </w:r>
            <w:r w:rsidR="005D3227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#147</w:t>
            </w:r>
            <w:r w:rsidR="00B6000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你豈有就近主互祂洗清氣</w:t>
            </w:r>
            <w:r w:rsidR="00263F7F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                </w:t>
            </w:r>
            <w:r w:rsidR="001E052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19" w:type="pct"/>
            <w:noWrap/>
            <w:hideMark/>
          </w:tcPr>
          <w:p w14:paraId="5AA787CC" w14:textId="07A3ED3B" w:rsidR="001E0524" w:rsidRPr="00263F7F" w:rsidRDefault="001E0524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811751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7037C0" w:rsidRPr="00870080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04C83B76" w14:textId="18E12FCA" w:rsidR="00FB55EE" w:rsidRPr="00B727C4" w:rsidRDefault="007037C0" w:rsidP="00702A3E">
            <w:pPr>
              <w:ind w:left="990" w:hangingChars="450" w:hanging="990"/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Sermon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D7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</w:t>
            </w:r>
            <w:r w:rsidR="008D767E" w:rsidRPr="003F4790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706CD">
              <w:rPr>
                <w:rFonts w:asciiTheme="majorEastAsia" w:eastAsiaTheme="majorEastAsia" w:hAnsiTheme="majorEastAsia" w:cs="Calibri" w:hint="eastAsia"/>
                <w:b/>
                <w:color w:val="000000"/>
                <w:sz w:val="22"/>
                <w:szCs w:val="22"/>
                <w:lang w:eastAsia="zh-TW"/>
              </w:rPr>
              <w:t xml:space="preserve">      </w:t>
            </w:r>
            <w:r w:rsidR="000D723C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  </w:t>
            </w:r>
            <w:r w:rsidR="00B60003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</w:t>
            </w:r>
            <w:r w:rsidR="000D723C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 </w:t>
            </w:r>
            <w:r w:rsidR="008B3F98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>復活的盼望</w:t>
            </w:r>
            <w:r w:rsidR="008D767E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 xml:space="preserve">              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CD7B19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0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C3D3158" w14:textId="63DFD26A" w:rsidTr="00700E35">
        <w:trPr>
          <w:trHeight w:val="417"/>
        </w:trPr>
        <w:tc>
          <w:tcPr>
            <w:tcW w:w="456" w:type="pct"/>
            <w:noWrap/>
            <w:hideMark/>
          </w:tcPr>
          <w:p w14:paraId="3DF35456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  <w:p w14:paraId="17208535" w14:textId="46FE7D53" w:rsidR="00966EAC" w:rsidRPr="00870080" w:rsidRDefault="00966EAC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31EB59DB" w14:textId="6F730373" w:rsidR="00865C9D" w:rsidRPr="00477AE3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Hymn #189        </w:t>
            </w:r>
            <w:r w:rsidR="00B60003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</w:t>
            </w: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主賜永活米糧</w:t>
            </w:r>
          </w:p>
          <w:p w14:paraId="674C9D85" w14:textId="6DCC3C08" w:rsidR="00966EAC" w:rsidRPr="00477AE3" w:rsidRDefault="00966EAC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Hymn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#611</w:t>
            </w:r>
            <w:r w:rsidR="005502B1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（1-</w:t>
            </w:r>
            <w:r w:rsidR="005502B1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2</w:t>
            </w:r>
            <w:r w:rsidR="005502B1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節）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  </w:t>
            </w:r>
            <w:r w:rsidR="00B60003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</w:t>
            </w:r>
            <w:r w:rsidR="008B3F98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隨</w:t>
            </w:r>
            <w:r w:rsidR="00700E35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主</w:t>
            </w:r>
            <w:r w:rsidR="008B3F98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的人有幸福                                           </w:t>
            </w:r>
          </w:p>
        </w:tc>
        <w:tc>
          <w:tcPr>
            <w:tcW w:w="519" w:type="pct"/>
            <w:noWrap/>
            <w:hideMark/>
          </w:tcPr>
          <w:p w14:paraId="058072D1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  <w:p w14:paraId="0143D3DB" w14:textId="2BC173C0" w:rsidR="008B3F98" w:rsidRPr="00865C9D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1CC10D68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  <w:p w14:paraId="2223388D" w14:textId="387321D2" w:rsidR="008B3F98" w:rsidRPr="00870080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C981DA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42411C1" w14:textId="76D2E1BF" w:rsidTr="00CD7B19">
        <w:trPr>
          <w:trHeight w:val="324"/>
        </w:trPr>
        <w:tc>
          <w:tcPr>
            <w:tcW w:w="456" w:type="pct"/>
            <w:noWrap/>
            <w:hideMark/>
          </w:tcPr>
          <w:p w14:paraId="129AE430" w14:textId="1A3B26A6" w:rsidR="00263F7F" w:rsidRPr="009D3B02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0" w:type="pct"/>
            <w:noWrap/>
            <w:hideMark/>
          </w:tcPr>
          <w:p w14:paraId="75866DF2" w14:textId="7E253428" w:rsidR="00263F7F" w:rsidRPr="009D3B02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="008D1842" w:rsidRPr="008D184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D1842" w:rsidRP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(第</w:t>
            </w:r>
            <w:r w:rsid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4</w:t>
            </w:r>
            <w:r w:rsidR="008D1842" w:rsidRPr="008D1842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節)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19" w:type="pct"/>
            <w:noWrap/>
            <w:hideMark/>
          </w:tcPr>
          <w:p w14:paraId="4134DCE4" w14:textId="2BA5EA5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240AF9F6" w14:textId="171CA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433272E6" w14:textId="587F592C" w:rsidTr="00CD7B19">
        <w:trPr>
          <w:trHeight w:val="324"/>
        </w:trPr>
        <w:tc>
          <w:tcPr>
            <w:tcW w:w="456" w:type="pct"/>
            <w:noWrap/>
          </w:tcPr>
          <w:p w14:paraId="06CA0C95" w14:textId="408F91E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0" w:type="pct"/>
            <w:noWrap/>
          </w:tcPr>
          <w:p w14:paraId="1CDFE910" w14:textId="3E65910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="00CD7B19" w:rsidRPr="00CD7B19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  <w:lang w:eastAsia="zh-TW"/>
              </w:rPr>
              <w:t>帖撒羅尼迦前書</w:t>
            </w:r>
            <w:r w:rsidR="00CD7B19" w:rsidRPr="00CD7B19">
              <w:rPr>
                <w:rFonts w:asciiTheme="majorEastAsia" w:eastAsiaTheme="majorEastAsia" w:hAnsiTheme="majorEastAsia" w:cs="Arial" w:hint="eastAsia"/>
                <w:sz w:val="20"/>
                <w:szCs w:val="20"/>
                <w:lang w:eastAsia="zh-TW"/>
              </w:rPr>
              <w:t>(</w:t>
            </w:r>
            <w:r w:rsidR="00CD7B19" w:rsidRPr="00CD7B19"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  <w:lang w:eastAsia="zh-TW"/>
              </w:rPr>
              <w:t>1 Thessalonians 4:14</w:t>
            </w:r>
            <w:r w:rsidR="00CD7B19" w:rsidRPr="00CD7B19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CD7B19"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  <w:lang w:eastAsia="zh-TW"/>
              </w:rPr>
              <w:t xml:space="preserve">    </w:t>
            </w:r>
          </w:p>
        </w:tc>
        <w:tc>
          <w:tcPr>
            <w:tcW w:w="519" w:type="pct"/>
            <w:noWrap/>
          </w:tcPr>
          <w:p w14:paraId="54FCBFB6" w14:textId="72AEEB98" w:rsidR="00263F7F" w:rsidRPr="00870080" w:rsidRDefault="00CD7B19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516" w:type="pct"/>
            <w:noWrap/>
          </w:tcPr>
          <w:p w14:paraId="7F538C18" w14:textId="07BDE63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288CD0D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2D646D61" w14:textId="4C82A4F7" w:rsidTr="00CD7B19">
        <w:trPr>
          <w:trHeight w:val="324"/>
        </w:trPr>
        <w:tc>
          <w:tcPr>
            <w:tcW w:w="456" w:type="pct"/>
            <w:noWrap/>
          </w:tcPr>
          <w:p w14:paraId="016EB6E7" w14:textId="1B35376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0" w:type="pct"/>
            <w:noWrap/>
          </w:tcPr>
          <w:p w14:paraId="26F96EBD" w14:textId="639A399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19" w:type="pct"/>
            <w:noWrap/>
          </w:tcPr>
          <w:p w14:paraId="4A1A0BE8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6447B129" w14:textId="2EA015E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AFF76AA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3F70B12C" w14:textId="2FDFA313" w:rsidTr="00CD7B19">
        <w:trPr>
          <w:trHeight w:val="324"/>
        </w:trPr>
        <w:tc>
          <w:tcPr>
            <w:tcW w:w="456" w:type="pct"/>
            <w:noWrap/>
          </w:tcPr>
          <w:p w14:paraId="00C4E2E8" w14:textId="4E75BDD3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0" w:type="pct"/>
            <w:noWrap/>
          </w:tcPr>
          <w:p w14:paraId="191A4151" w14:textId="16001F3F" w:rsidR="00263F7F" w:rsidRPr="00477AE3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19" w:type="pct"/>
            <w:noWrap/>
          </w:tcPr>
          <w:p w14:paraId="1F488F5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3DB0B731" w14:textId="1DBB745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17FD13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BC69CFC" w14:textId="61A516CE" w:rsidTr="00CD7B19">
        <w:trPr>
          <w:trHeight w:val="324"/>
        </w:trPr>
        <w:tc>
          <w:tcPr>
            <w:tcW w:w="456" w:type="pct"/>
            <w:noWrap/>
          </w:tcPr>
          <w:p w14:paraId="6149C963" w14:textId="3B6A761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0" w:type="pct"/>
            <w:noWrap/>
          </w:tcPr>
          <w:p w14:paraId="66BFC416" w14:textId="7FD3AD95" w:rsidR="00263F7F" w:rsidRPr="00477AE3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Doxology 聖詩#3</w:t>
            </w:r>
            <w:r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9</w:t>
            </w:r>
            <w:r w:rsidR="005D3227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5</w:t>
            </w:r>
            <w:r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="008D1842" w:rsidRPr="00477AE3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(第1節)</w:t>
            </w:r>
            <w:r w:rsidR="00A47217" w:rsidRPr="00477AE3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 xml:space="preserve"> 至聖天父</w:t>
            </w:r>
            <w:r w:rsidR="00A47217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，</w:t>
            </w:r>
            <w:r w:rsidR="00A47217" w:rsidRPr="00477AE3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>阮感謝祢</w:t>
            </w:r>
            <w:r w:rsidR="00BB689A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</w:t>
            </w:r>
            <w:r w:rsidR="00BB689A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</w:tcPr>
          <w:p w14:paraId="65D27A20" w14:textId="1BD01B7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</w:tcPr>
          <w:p w14:paraId="56A3FA4F" w14:textId="19BBA78A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568C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0435B59E" w14:textId="42F36B7F" w:rsidTr="00CD7B19">
        <w:trPr>
          <w:trHeight w:val="324"/>
        </w:trPr>
        <w:tc>
          <w:tcPr>
            <w:tcW w:w="456" w:type="pct"/>
            <w:noWrap/>
          </w:tcPr>
          <w:p w14:paraId="3D816C27" w14:textId="4F1708C9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0" w:type="pct"/>
            <w:noWrap/>
          </w:tcPr>
          <w:p w14:paraId="23050FBF" w14:textId="41B8F4F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19" w:type="pct"/>
            <w:noWrap/>
          </w:tcPr>
          <w:p w14:paraId="1439CA83" w14:textId="6F9986E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</w:tcPr>
          <w:p w14:paraId="081AB8F1" w14:textId="6FDA604E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0F6FC95F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8A753E0" w14:textId="115FF6EC" w:rsidTr="00CD7B19">
        <w:trPr>
          <w:trHeight w:val="324"/>
        </w:trPr>
        <w:tc>
          <w:tcPr>
            <w:tcW w:w="456" w:type="pct"/>
            <w:noWrap/>
          </w:tcPr>
          <w:p w14:paraId="1B852D7E" w14:textId="27AD765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0" w:type="pct"/>
            <w:noWrap/>
          </w:tcPr>
          <w:p w14:paraId="2620A2CE" w14:textId="44A0BD2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19" w:type="pct"/>
            <w:noWrap/>
          </w:tcPr>
          <w:p w14:paraId="4D127467" w14:textId="6585055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</w:tcPr>
          <w:p w14:paraId="58087CC4" w14:textId="3B2BA138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299067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D9228AE" w14:textId="0A3279FA" w:rsidTr="00CD7B19">
        <w:trPr>
          <w:trHeight w:val="324"/>
        </w:trPr>
        <w:tc>
          <w:tcPr>
            <w:tcW w:w="456" w:type="pct"/>
            <w:noWrap/>
          </w:tcPr>
          <w:p w14:paraId="2649AF10" w14:textId="13D4B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0" w:type="pct"/>
            <w:noWrap/>
          </w:tcPr>
          <w:p w14:paraId="387934F7" w14:textId="61CD7AE0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19" w:type="pct"/>
            <w:noWrap/>
          </w:tcPr>
          <w:p w14:paraId="1CF1ACE4" w14:textId="4BC20C0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7E827367" w14:textId="22EFD292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4D7E11F5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20A0B52" w14:textId="73B49B01" w:rsidTr="00CD7B19">
        <w:trPr>
          <w:trHeight w:val="324"/>
        </w:trPr>
        <w:tc>
          <w:tcPr>
            <w:tcW w:w="456" w:type="pct"/>
            <w:noWrap/>
          </w:tcPr>
          <w:p w14:paraId="1B2F9B91" w14:textId="0430A7EE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500" w:type="pct"/>
            <w:noWrap/>
          </w:tcPr>
          <w:p w14:paraId="369888C1" w14:textId="607BB08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9" w:type="pct"/>
            <w:noWrap/>
          </w:tcPr>
          <w:p w14:paraId="14C31EF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1C87D52E" w14:textId="4074EB82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5" w:type="pct"/>
            <w:gridSpan w:val="2"/>
          </w:tcPr>
          <w:p w14:paraId="72AB741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690900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5F226A" w14:textId="67F14894" w:rsidR="00951C14" w:rsidRPr="00B727C4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B727C4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B727C4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B727C4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7B85396E" w14:textId="77777777" w:rsidR="009F6379" w:rsidRDefault="00D243BE" w:rsidP="00B727C4">
      <w:pPr>
        <w:ind w:left="881" w:hangingChars="400" w:hanging="881"/>
        <w:rPr>
          <w:rFonts w:ascii="Arial" w:hAnsi="Arial" w:cs="Arial"/>
        </w:rPr>
      </w:pP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9F6379">
        <w:rPr>
          <w:rFonts w:ascii="Arial" w:hAnsi="Arial" w:cs="Arial"/>
        </w:rPr>
        <w:t>因為咱若信耶穌有死有</w:t>
      </w:r>
      <w:r w:rsidR="009F6379">
        <w:rPr>
          <w:rFonts w:ascii="Arial" w:hAnsi="Arial" w:cs="Arial"/>
        </w:rPr>
        <w:t>koh</w:t>
      </w:r>
      <w:r w:rsidR="009F6379">
        <w:rPr>
          <w:rFonts w:ascii="Arial" w:hAnsi="Arial" w:cs="Arial"/>
        </w:rPr>
        <w:t>活，就屬耶穌來睏</w:t>
      </w:r>
      <w:r w:rsidR="009F6379">
        <w:rPr>
          <w:rFonts w:ascii="Arial" w:hAnsi="Arial" w:cs="Arial"/>
        </w:rPr>
        <w:t>ê</w:t>
      </w:r>
      <w:r w:rsidR="009F6379">
        <w:rPr>
          <w:rFonts w:ascii="Arial" w:hAnsi="Arial" w:cs="Arial"/>
        </w:rPr>
        <w:t>人，上帝</w:t>
      </w:r>
    </w:p>
    <w:p w14:paraId="52B44A5B" w14:textId="40F92B52" w:rsidR="00B727C4" w:rsidRPr="00B727C4" w:rsidRDefault="009F6379" w:rsidP="009F6379">
      <w:pPr>
        <w:ind w:leftChars="100" w:left="960" w:hangingChars="300" w:hanging="7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>
        <w:rPr>
          <w:rFonts w:ascii="Arial" w:hAnsi="Arial" w:cs="Arial"/>
        </w:rPr>
        <w:t>也</w:t>
      </w:r>
      <w:r>
        <w:rPr>
          <w:rFonts w:ascii="Arial" w:hAnsi="Arial" w:cs="Arial"/>
        </w:rPr>
        <w:t>beh án-ni chhōa in kap</w:t>
      </w:r>
      <w:r>
        <w:rPr>
          <w:rFonts w:ascii="Arial" w:hAnsi="Arial" w:cs="Arial"/>
        </w:rPr>
        <w:t>耶穌</w:t>
      </w:r>
      <w:r>
        <w:rPr>
          <w:rFonts w:ascii="Arial" w:hAnsi="Arial" w:cs="Arial"/>
        </w:rPr>
        <w:t>saⁿ-kap</w:t>
      </w:r>
      <w:r>
        <w:rPr>
          <w:rFonts w:ascii="Arial" w:hAnsi="Arial" w:cs="Arial"/>
        </w:rPr>
        <w:t>來。</w:t>
      </w:r>
      <w:r w:rsidR="003D4A78" w:rsidRPr="00B727C4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B162BE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帖撒羅尼迦前書4:</w:t>
      </w:r>
      <w:r w:rsidR="00B162BE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14</w:t>
      </w:r>
      <w:r w:rsidR="003D4A78" w:rsidRPr="00B727C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4CAE693B" w14:textId="2C4F4E20" w:rsidR="00B727C4" w:rsidRDefault="00FA402A" w:rsidP="00594841">
      <w:pPr>
        <w:ind w:left="991" w:hangingChars="450" w:hanging="991"/>
        <w:rPr>
          <w:rFonts w:ascii="Arial" w:hAnsi="Arial" w:cs="Arial"/>
          <w:sz w:val="22"/>
          <w:szCs w:val="22"/>
        </w:rPr>
      </w:pPr>
      <w:r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9F6379" w:rsidRPr="009F6379">
        <w:rPr>
          <w:rFonts w:asciiTheme="majorEastAsia" w:eastAsiaTheme="majorEastAsia" w:hAnsiTheme="majorEastAsia" w:cs="Arial"/>
          <w:sz w:val="22"/>
          <w:szCs w:val="22"/>
        </w:rPr>
        <w:t>我們相信耶穌死而復活，所以相信上帝也要把那些已經死了的信徒跟耶穌一起帶去</w:t>
      </w:r>
      <w:r w:rsidR="00BA7B4F" w:rsidRPr="009F6379">
        <w:rPr>
          <w:rFonts w:asciiTheme="majorEastAsia" w:eastAsiaTheme="majorEastAsia" w:hAnsiTheme="majorEastAsia" w:cs="Arial"/>
          <w:sz w:val="22"/>
          <w:szCs w:val="22"/>
        </w:rPr>
        <w:t>。</w:t>
      </w:r>
      <w:r w:rsidR="000C217C" w:rsidRPr="00594841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B162BE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1 Thessalonians 4:14</w:t>
      </w:r>
      <w:r w:rsidR="000C217C" w:rsidRPr="00594841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6CF22E4E" w14:textId="77777777" w:rsidR="006A124D" w:rsidRPr="00594841" w:rsidRDefault="006A124D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eastAsia="zh-TW"/>
        </w:rPr>
      </w:pPr>
    </w:p>
    <w:p w14:paraId="22CF2059" w14:textId="6F24AC48" w:rsidR="00763B78" w:rsidRPr="00695934" w:rsidRDefault="00CD2627" w:rsidP="00601B7C">
      <w:pPr>
        <w:ind w:rightChars="-59" w:right="-142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lastRenderedPageBreak/>
        <w:sym w:font="Wingdings" w:char="F04A"/>
      </w:r>
      <w:r w:rsidR="00763B78" w:rsidRPr="00695934">
        <w:rPr>
          <w:rFonts w:asciiTheme="majorEastAsia" w:eastAsiaTheme="majorEastAsia" w:hAnsiTheme="majorEastAsia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695934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5D3227" w:rsidRPr="00695934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5D3227" w:rsidRPr="00695934" w:rsidRDefault="005D3227" w:rsidP="005D3227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2C995179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謝淑娟/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55329973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李娟賢/蔡慧媛</w:t>
            </w:r>
          </w:p>
        </w:tc>
      </w:tr>
      <w:tr w:rsidR="005D3227" w:rsidRPr="00695934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3135B5CC" w:rsidR="005D3227" w:rsidRPr="00695934" w:rsidRDefault="005D3227" w:rsidP="005D3227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施淑卿</w:t>
            </w:r>
          </w:p>
        </w:tc>
        <w:tc>
          <w:tcPr>
            <w:tcW w:w="2126" w:type="dxa"/>
            <w:shd w:val="clear" w:color="auto" w:fill="auto"/>
          </w:tcPr>
          <w:p w14:paraId="5398E34E" w14:textId="19FD0F44" w:rsidR="005D3227" w:rsidRPr="00695934" w:rsidRDefault="005D3227" w:rsidP="005D3227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美智</w:t>
            </w:r>
          </w:p>
        </w:tc>
      </w:tr>
      <w:tr w:rsidR="005D3227" w:rsidRPr="00695934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奉獻、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33CE5056" w:rsidR="005D3227" w:rsidRPr="00695934" w:rsidRDefault="00700E35" w:rsidP="005D3227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/>
              </w:rPr>
              <w:t>蔡慧媛</w:t>
            </w:r>
            <w:r w:rsidR="005D3227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 w:rsidR="005D3227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韓李慧嫻</w:t>
            </w:r>
          </w:p>
        </w:tc>
        <w:tc>
          <w:tcPr>
            <w:tcW w:w="2126" w:type="dxa"/>
            <w:shd w:val="clear" w:color="auto" w:fill="auto"/>
          </w:tcPr>
          <w:p w14:paraId="590E2315" w14:textId="2492447F" w:rsidR="005D3227" w:rsidRPr="00695934" w:rsidRDefault="005D3227" w:rsidP="005D3227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美智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許貽璘</w:t>
            </w:r>
          </w:p>
        </w:tc>
      </w:tr>
      <w:tr w:rsidR="005D3227" w:rsidRPr="00695934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0C8FA4E7" w:rsidR="005D3227" w:rsidRPr="00695934" w:rsidRDefault="005D3227" w:rsidP="005D3227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徐麗雪/林秀美</w:t>
            </w:r>
          </w:p>
        </w:tc>
        <w:tc>
          <w:tcPr>
            <w:tcW w:w="2126" w:type="dxa"/>
            <w:shd w:val="clear" w:color="auto" w:fill="auto"/>
          </w:tcPr>
          <w:p w14:paraId="5E005C2F" w14:textId="4AC25DB9" w:rsidR="005D3227" w:rsidRPr="00695934" w:rsidRDefault="005D3227" w:rsidP="005D3227">
            <w:pPr>
              <w:pStyle w:val="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陳   琦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許貽璘</w:t>
            </w:r>
          </w:p>
        </w:tc>
      </w:tr>
      <w:tr w:rsidR="005D3227" w:rsidRPr="00695934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00F45975" w:rsidR="005D3227" w:rsidRPr="00695934" w:rsidRDefault="00F9471E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施淑卿</w:t>
            </w:r>
            <w:r w:rsidR="005D3227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/陳宇能</w:t>
            </w:r>
          </w:p>
        </w:tc>
        <w:tc>
          <w:tcPr>
            <w:tcW w:w="2126" w:type="dxa"/>
            <w:shd w:val="clear" w:color="auto" w:fill="auto"/>
          </w:tcPr>
          <w:p w14:paraId="328AE43A" w14:textId="1D9F54AC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張毓升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陳宇能</w:t>
            </w:r>
          </w:p>
        </w:tc>
      </w:tr>
      <w:tr w:rsidR="005D3227" w:rsidRPr="00695934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737ACA55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彥良/陳彥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34331F34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  琦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/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  琦</w:t>
            </w:r>
          </w:p>
        </w:tc>
      </w:tr>
      <w:tr w:rsidR="005D3227" w:rsidRPr="00695934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4C57F871" w:rsidR="005D3227" w:rsidRPr="00695934" w:rsidRDefault="009615EF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5F2CAFD0" w:rsidR="005D3227" w:rsidRPr="00695934" w:rsidRDefault="005D3227" w:rsidP="005D3227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張毓升</w:t>
            </w:r>
          </w:p>
        </w:tc>
      </w:tr>
    </w:tbl>
    <w:p w14:paraId="353C883B" w14:textId="77777777" w:rsidR="00CE178F" w:rsidRDefault="00CE178F" w:rsidP="009318CF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2AB6702E" w14:textId="00C51F17" w:rsidR="001E0524" w:rsidRPr="00A538DD" w:rsidRDefault="008200C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消息</w:t>
      </w:r>
      <w:r w:rsidR="00165F96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分享</w:t>
      </w:r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kap報告</w:t>
      </w:r>
      <w:r w:rsidR="00D47EFD" w:rsidRPr="00695934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695934">
        <w:rPr>
          <w:rFonts w:asciiTheme="majorEastAsia" w:eastAsiaTheme="majorEastAsia" w:hAnsiTheme="majorEastAsia" w:cs="Calibri"/>
          <w:color w:val="212121"/>
          <w:sz w:val="22"/>
          <w:szCs w:val="22"/>
        </w:rPr>
        <w:t xml:space="preserve"> </w:t>
      </w:r>
    </w:p>
    <w:p w14:paraId="2B47D0C2" w14:textId="7846B9C7" w:rsidR="0037612E" w:rsidRPr="00477AE3" w:rsidRDefault="00A538DD" w:rsidP="00477AE3">
      <w:pPr>
        <w:pStyle w:val="ac"/>
        <w:numPr>
          <w:ilvl w:val="0"/>
          <w:numId w:val="19"/>
        </w:numPr>
        <w:snapToGrid w:val="0"/>
        <w:spacing w:line="221" w:lineRule="auto"/>
        <w:ind w:leftChars="0" w:right="-1"/>
        <w:rPr>
          <w:rFonts w:asciiTheme="majorEastAsia" w:eastAsiaTheme="majorEastAsia" w:hAnsiTheme="majorEastAsia" w:cs="Calibri"/>
          <w:bCs/>
          <w:color w:val="FF0000"/>
          <w:sz w:val="22"/>
          <w:szCs w:val="22"/>
          <w:lang w:val="nl-NL" w:eastAsia="zh-TW"/>
        </w:rPr>
      </w:pP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本主日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下午</w:t>
      </w: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1:40–2:40pm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有</w:t>
      </w: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聖歌隊練唱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</w:t>
      </w:r>
      <w:r w:rsidRPr="00B44348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請聖歌隊的隊員留步</w:t>
      </w:r>
      <w:r w:rsidR="00712620" w:rsidRPr="00B44348">
        <w:rPr>
          <w:rFonts w:asciiTheme="majorEastAsia" w:eastAsiaTheme="majorEastAsia" w:hAnsiTheme="majorEastAsia" w:cs="新細明體" w:hint="eastAsia"/>
          <w:sz w:val="22"/>
          <w:szCs w:val="22"/>
          <w:lang w:eastAsia="zh-TW"/>
        </w:rPr>
        <w:t>。</w:t>
      </w:r>
    </w:p>
    <w:p w14:paraId="04A72D1B" w14:textId="78765A00" w:rsidR="00A538DD" w:rsidRDefault="00A538DD" w:rsidP="00A538DD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A538D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下主日( </w:t>
      </w:r>
      <w:r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5</w:t>
      </w:r>
      <w:r w:rsidRPr="00A538D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/</w:t>
      </w:r>
      <w:r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5</w:t>
      </w:r>
      <w:r w:rsidRPr="00A538D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)下午</w:t>
      </w:r>
      <w:r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3</w:t>
      </w:r>
      <w:r w:rsidRPr="00A538DD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:00</w:t>
      </w:r>
      <w:r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</w:t>
      </w:r>
      <w:r w:rsidRPr="00A538DD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pm</w:t>
      </w:r>
      <w:r w:rsidRPr="00A538DD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,</w:t>
      </w:r>
      <w:r w:rsidRPr="00A538D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將召開長執會/小會,長執或兄姊若有提案,</w:t>
      </w:r>
    </w:p>
    <w:p w14:paraId="5FC6AD45" w14:textId="1DC0B331" w:rsidR="00A538DD" w:rsidRPr="00A538DD" w:rsidRDefault="00A538DD" w:rsidP="00A538DD">
      <w:pPr>
        <w:snapToGrid w:val="0"/>
        <w:spacing w:line="221" w:lineRule="auto"/>
        <w:ind w:left="36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A538DD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請書面提交給書記陳彥良長老。</w:t>
      </w:r>
    </w:p>
    <w:p w14:paraId="4B0237B2" w14:textId="04051959" w:rsidR="00A03178" w:rsidRDefault="00C72569" w:rsidP="001E052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下主日(</w:t>
      </w:r>
      <w:r w:rsidR="00B6000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5</w:t>
      </w:r>
      <w:r w:rsidR="003F4790"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/</w:t>
      </w:r>
      <w:r w:rsidR="00B60003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5</w:t>
      </w:r>
      <w:r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聖歌隊欲吟詩歌</w:t>
      </w:r>
      <w:r w:rsidR="00F9471E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#550 ; </w:t>
      </w:r>
      <w:r w:rsidR="00E60ED4"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眾欲吟</w:t>
      </w:r>
      <w:r w:rsidR="00E60ED4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#</w:t>
      </w:r>
      <w:r w:rsidR="005D322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242</w:t>
      </w:r>
      <w:r w:rsidR="00D36C1D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F4411B"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5D322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536</w:t>
      </w:r>
      <w:r w:rsidR="009333EC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9333EC"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6874C0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39</w:t>
      </w:r>
      <w:r w:rsidR="005D322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4</w:t>
      </w:r>
      <w:r w:rsidRPr="001E052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2ECE106A" w14:textId="3C583070" w:rsidR="00A021D8" w:rsidRPr="004920F0" w:rsidRDefault="00A021D8" w:rsidP="00A021D8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="00B60003" w:rsidRPr="004920F0">
        <w:rPr>
          <w:rFonts w:asciiTheme="majorEastAsia" w:eastAsiaTheme="majorEastAsia" w:hAnsiTheme="majorEastAsia" w:cs="Calibri"/>
          <w:sz w:val="22"/>
          <w:szCs w:val="22"/>
          <w:lang w:eastAsia="zh-TW"/>
        </w:rPr>
        <w:t>5</w:t>
      </w:r>
      <w:r w:rsidRPr="004920F0">
        <w:rPr>
          <w:rFonts w:asciiTheme="majorEastAsia" w:eastAsiaTheme="majorEastAsia" w:hAnsiTheme="majorEastAsia" w:cs="Calibri"/>
          <w:sz w:val="22"/>
          <w:szCs w:val="22"/>
          <w:lang w:eastAsia="zh-TW"/>
        </w:rPr>
        <w:t>/</w:t>
      </w:r>
      <w:r w:rsidR="00B60003" w:rsidRPr="004920F0">
        <w:rPr>
          <w:rFonts w:asciiTheme="majorEastAsia" w:eastAsiaTheme="majorEastAsia" w:hAnsiTheme="majorEastAsia" w:cs="Calibri"/>
          <w:sz w:val="22"/>
          <w:szCs w:val="22"/>
          <w:lang w:eastAsia="zh-TW"/>
        </w:rPr>
        <w:t>3</w:t>
      </w:r>
      <w:r w:rsidRPr="004920F0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有靈修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4920F0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6326689A" w14:textId="79703BA3" w:rsidR="00A021D8" w:rsidRPr="002E32E7" w:rsidRDefault="00FE0BB5" w:rsidP="00FE0BB5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4920F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下</w:t>
      </w:r>
      <w:r w:rsidRPr="004920F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禮拜</w:t>
      </w:r>
      <w:r w:rsidRPr="004920F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日(5/5)</w:t>
      </w:r>
      <w:r w:rsidR="00A021D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上午10:10-11:00有讀經祈禱會,歡迎兄姊參加。</w:t>
      </w:r>
    </w:p>
    <w:p w14:paraId="3001B76F" w14:textId="64D6A811" w:rsidR="002E32E7" w:rsidRPr="00994DF7" w:rsidRDefault="002E32E7" w:rsidP="00A021D8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B168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牧師的聯絡電話</w:t>
      </w:r>
      <w:r w:rsidRPr="00B16896">
        <w:rPr>
          <w:rFonts w:asciiTheme="majorEastAsia" w:eastAsiaTheme="majorEastAsia" w:hAnsiTheme="majorEastAsia" w:cs="Calibri"/>
          <w:sz w:val="22"/>
          <w:szCs w:val="22"/>
          <w:lang w:eastAsia="zh-TW"/>
        </w:rPr>
        <w:t>: (808)744-6477</w:t>
      </w:r>
      <w:r w:rsidRPr="00B16896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。</w:t>
      </w:r>
    </w:p>
    <w:p w14:paraId="3766E09C" w14:textId="77777777" w:rsidR="00994DF7" w:rsidRPr="00727FCE" w:rsidRDefault="00994DF7" w:rsidP="00994DF7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727FCE">
        <w:rPr>
          <w:rFonts w:asciiTheme="majorEastAsia" w:eastAsiaTheme="majorEastAsia" w:hAnsiTheme="majorEastAsia"/>
          <w:sz w:val="22"/>
          <w:szCs w:val="22"/>
          <w:lang w:eastAsia="zh-TW"/>
        </w:rPr>
        <w:t>為郭東緒牧師肝癌治療募款</w:t>
      </w:r>
      <w:r w:rsidRPr="00727FCE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Pr="00727FCE">
        <w:rPr>
          <w:rFonts w:asciiTheme="majorEastAsia" w:eastAsiaTheme="majorEastAsia" w:hAnsiTheme="majorEastAsia"/>
          <w:sz w:val="22"/>
          <w:szCs w:val="22"/>
          <w:lang w:eastAsia="zh-TW"/>
        </w:rPr>
        <w:t>(</w:t>
      </w:r>
      <w:r w:rsidRPr="00675D8A">
        <w:rPr>
          <w:rFonts w:asciiTheme="majorEastAsia" w:eastAsiaTheme="majorEastAsia" w:hAnsiTheme="majorEastAsia"/>
          <w:b/>
          <w:sz w:val="22"/>
          <w:szCs w:val="22"/>
          <w:lang w:eastAsia="zh-TW"/>
        </w:rPr>
        <w:t xml:space="preserve">TPC </w:t>
      </w:r>
      <w:r w:rsidRPr="00727FCE">
        <w:rPr>
          <w:rFonts w:asciiTheme="majorEastAsia" w:eastAsiaTheme="majorEastAsia" w:hAnsiTheme="majorEastAsia" w:hint="eastAsia"/>
          <w:sz w:val="22"/>
          <w:szCs w:val="22"/>
          <w:lang w:eastAsia="zh-TW"/>
        </w:rPr>
        <w:t>來函)</w:t>
      </w:r>
      <w:r w:rsidRPr="00727FCE">
        <w:rPr>
          <w:rFonts w:asciiTheme="majorEastAsia" w:eastAsiaTheme="majorEastAsia" w:hAnsiTheme="majorEastAsia"/>
          <w:sz w:val="22"/>
          <w:szCs w:val="22"/>
          <w:lang w:eastAsia="zh-TW"/>
        </w:rPr>
        <w:t>:</w:t>
      </w:r>
    </w:p>
    <w:p w14:paraId="550F1971" w14:textId="0C42A794" w:rsidR="00994DF7" w:rsidRPr="00675D8A" w:rsidRDefault="00675D8A" w:rsidP="00675D8A">
      <w:pPr>
        <w:ind w:leftChars="150" w:left="360"/>
        <w:rPr>
          <w:rFonts w:asciiTheme="majorEastAsia" w:eastAsiaTheme="majorEastAsia" w:hAnsiTheme="majorEastAsia"/>
          <w:b/>
          <w:sz w:val="22"/>
          <w:szCs w:val="22"/>
          <w:lang w:eastAsia="zh-TW"/>
        </w:rPr>
      </w:pPr>
      <w:r w:rsidRPr="00675D8A">
        <w:rPr>
          <w:rFonts w:asciiTheme="majorEastAsia" w:eastAsiaTheme="majorEastAsia" w:hAnsiTheme="majorEastAsia"/>
          <w:color w:val="444444"/>
          <w:sz w:val="22"/>
          <w:szCs w:val="22"/>
        </w:rPr>
        <w:t>郭東緒牧師於今年一月開始覺得腹部疼痛，於上個月確診為肝癌，TPC將為牧師的醫療費用募款，若願意為郭牧師奉獻，</w:t>
      </w:r>
      <w:r w:rsidRPr="00675D8A">
        <w:rPr>
          <w:rFonts w:asciiTheme="majorEastAsia" w:eastAsiaTheme="majorEastAsia" w:hAnsiTheme="majorEastAsia"/>
          <w:b/>
          <w:color w:val="444444"/>
          <w:sz w:val="22"/>
          <w:szCs w:val="22"/>
        </w:rPr>
        <w:t>支票請註明為郭牧師，所得總數再開支票寄給TPC</w:t>
      </w:r>
      <w:r w:rsidR="00994DF7" w:rsidRPr="00675D8A">
        <w:rPr>
          <w:rFonts w:asciiTheme="majorEastAsia" w:eastAsiaTheme="majorEastAsia" w:hAnsiTheme="majorEastAsia"/>
          <w:b/>
          <w:sz w:val="22"/>
          <w:szCs w:val="22"/>
          <w:lang w:eastAsia="zh-TW"/>
        </w:rPr>
        <w:t>。</w:t>
      </w:r>
      <w:r w:rsidRPr="00675D8A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募款日期</w:t>
      </w:r>
      <w:r w:rsidR="00FE0BB5" w:rsidRPr="004920F0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到</w:t>
      </w:r>
      <w:r w:rsidRPr="004920F0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 xml:space="preserve"> </w:t>
      </w:r>
      <w:r w:rsidRPr="00675D8A">
        <w:rPr>
          <w:rFonts w:asciiTheme="majorEastAsia" w:eastAsiaTheme="majorEastAsia" w:hAnsiTheme="majorEastAsia" w:hint="eastAsia"/>
          <w:b/>
          <w:sz w:val="22"/>
          <w:szCs w:val="22"/>
          <w:lang w:eastAsia="zh-TW"/>
        </w:rPr>
        <w:t>5月5日截止</w:t>
      </w:r>
      <w:r w:rsidRPr="00675D8A">
        <w:rPr>
          <w:rFonts w:asciiTheme="majorEastAsia" w:eastAsiaTheme="majorEastAsia" w:hAnsiTheme="majorEastAsia"/>
          <w:b/>
          <w:sz w:val="22"/>
          <w:szCs w:val="22"/>
          <w:lang w:eastAsia="zh-TW"/>
        </w:rPr>
        <w:t>。</w:t>
      </w:r>
    </w:p>
    <w:p w14:paraId="3F4FD5CC" w14:textId="77777777" w:rsidR="00994DF7" w:rsidRDefault="00994DF7" w:rsidP="00994DF7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2F1D19">
        <w:rPr>
          <w:rFonts w:ascii="Segoe UI" w:eastAsia="新細明體" w:hAnsi="Segoe UI" w:cs="Segoe UI"/>
          <w:sz w:val="22"/>
          <w:szCs w:val="22"/>
          <w:lang w:eastAsia="zh-TW"/>
        </w:rPr>
        <w:t>為郭東緒牧師</w:t>
      </w:r>
      <w:r>
        <w:rPr>
          <w:rFonts w:ascii="Segoe UI" w:eastAsia="新細明體" w:hAnsi="Segoe UI" w:cs="Segoe UI" w:hint="eastAsia"/>
          <w:sz w:val="22"/>
          <w:szCs w:val="22"/>
          <w:lang w:eastAsia="zh-TW"/>
        </w:rPr>
        <w:t>代禱</w:t>
      </w:r>
      <w:r w:rsidRPr="002F1D19">
        <w:rPr>
          <w:rFonts w:asciiTheme="majorEastAsia" w:eastAsiaTheme="majorEastAsia" w:hAnsiTheme="majorEastAsia" w:cs="Segoe UI"/>
          <w:sz w:val="22"/>
          <w:szCs w:val="22"/>
          <w:lang w:eastAsia="zh-TW"/>
        </w:rPr>
        <w:t>。</w:t>
      </w:r>
    </w:p>
    <w:p w14:paraId="1D6EE4E7" w14:textId="77777777" w:rsidR="006A124D" w:rsidRDefault="006309E0" w:rsidP="006A124D">
      <w:pPr>
        <w:snapToGrid w:val="0"/>
        <w:spacing w:beforeLines="50" w:before="120" w:line="221" w:lineRule="auto"/>
        <w:ind w:left="330" w:rightChars="-59" w:right="-142" w:hangingChars="150" w:hanging="330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代禱事項（恕不稱呼）： </w:t>
      </w:r>
    </w:p>
    <w:p w14:paraId="251ED4D8" w14:textId="12D8D4ED" w:rsidR="006A124D" w:rsidRDefault="006A124D" w:rsidP="006A124D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陳連明、林方錦雲、梁乃清、梁贊盈、陳雲山、</w:t>
      </w:r>
    </w:p>
    <w:p w14:paraId="2AD81832" w14:textId="77777777" w:rsidR="006A124D" w:rsidRPr="00741008" w:rsidRDefault="006A124D" w:rsidP="006A124D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64F032D1" w14:textId="77777777" w:rsidR="00F9471E" w:rsidRPr="00F9471E" w:rsidRDefault="006A124D" w:rsidP="00CC7D1B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934CCB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出外兄姊</w:t>
      </w: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:</w:t>
      </w:r>
      <w:r w:rsidR="00F9471E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</w:t>
      </w:r>
      <w:r w:rsidR="00F9471E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陳芙美</w:t>
      </w:r>
      <w:r w:rsidR="00F9471E"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="00F9471E">
        <w:rPr>
          <w:rFonts w:ascii="Calibri" w:eastAsiaTheme="majorEastAsia" w:hAnsi="Calibri" w:cs="Calibri" w:hint="eastAsia"/>
          <w:color w:val="000000" w:themeColor="text1"/>
          <w:sz w:val="22"/>
          <w:szCs w:val="22"/>
          <w:lang w:val="nl-NL" w:eastAsia="zh-TW"/>
        </w:rPr>
        <w:t>陳月琴</w:t>
      </w:r>
      <w:r w:rsidR="00F9471E"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934CCB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934CCB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934CCB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及</w:t>
      </w:r>
    </w:p>
    <w:p w14:paraId="6463C2EF" w14:textId="6DDA558A" w:rsidR="006A20DC" w:rsidRPr="00934CCB" w:rsidRDefault="006A124D" w:rsidP="00934CCB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934CCB">
        <w:rPr>
          <w:rFonts w:ascii="Calibri" w:eastAsiaTheme="majorEastAsia" w:hAnsi="Calibri" w:cs="Calibri"/>
          <w:sz w:val="22"/>
          <w:szCs w:val="22"/>
          <w:lang w:val="nl-NL" w:eastAsia="zh-TW"/>
        </w:rPr>
        <w:t>出外就職、就學的子女</w:t>
      </w:r>
      <w:r w:rsidR="006309E0" w:rsidRPr="00934CCB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  <w:r w:rsidR="006309E0" w:rsidRPr="00934CCB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</w:p>
    <w:p w14:paraId="1C44E599" w14:textId="77777777" w:rsidR="00CE178F" w:rsidRDefault="00CE178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557AC110" w14:textId="6E4305DD" w:rsidR="006309E0" w:rsidRPr="00695934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上週出席及奉獻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： </w:t>
      </w:r>
    </w:p>
    <w:p w14:paraId="614D669E" w14:textId="007B4BD3" w:rsidR="006309E0" w:rsidRPr="00695934" w:rsidRDefault="006309E0" w:rsidP="006309E0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禮拜</w:t>
      </w:r>
      <w:r w:rsidR="0001683C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925B57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58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，主日查經</w:t>
      </w:r>
      <w:r w:rsidR="004544D0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925B57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暫停</w:t>
      </w:r>
      <w:r w:rsidR="00066E3F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週五小組</w:t>
      </w:r>
      <w:r w:rsidR="00E93D80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925B57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9</w:t>
      </w:r>
      <w:r w:rsidR="001D3E5D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</w:t>
      </w:r>
      <w:r w:rsidR="0093470C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。</w:t>
      </w:r>
    </w:p>
    <w:p w14:paraId="67B2B97F" w14:textId="5E103F89" w:rsidR="001B66CE" w:rsidRPr="00695934" w:rsidRDefault="006309E0" w:rsidP="00E9610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奉獻總額(包含下列感恩、特別奉獻)：</w:t>
      </w:r>
      <w:r w:rsidR="00D2362B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$</w:t>
      </w:r>
      <w:r w:rsidR="00925B5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3</w:t>
      </w:r>
      <w:r w:rsidR="00925B57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="00925B57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890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3D560DBB" w14:textId="77777777" w:rsidR="008F3245" w:rsidRDefault="008F3245" w:rsidP="005D2C7D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</w:t>
      </w:r>
      <w:r w:rsidRPr="00787555">
        <w:rPr>
          <w:rFonts w:asciiTheme="majorEastAsia" w:eastAsiaTheme="majorEastAsia" w:hAnsiTheme="majorEastAsia" w:hint="eastAsia"/>
          <w:sz w:val="22"/>
          <w:szCs w:val="22"/>
          <w:lang w:eastAsia="zh-TW"/>
        </w:rPr>
        <w:t>感恩奉獻（恕不稱呼）:</w:t>
      </w: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梁美惠</w:t>
      </w:r>
      <w:r>
        <w:rPr>
          <w:rFonts w:asciiTheme="majorEastAsia" w:eastAsiaTheme="majorEastAsia" w:hAnsiTheme="majorEastAsia" w:cs="Calibri"/>
          <w:sz w:val="22"/>
          <w:szCs w:val="22"/>
          <w:lang w:eastAsia="zh-TW"/>
        </w:rPr>
        <w:t>$100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阮茂英$</w:t>
      </w:r>
      <w:r>
        <w:rPr>
          <w:rFonts w:asciiTheme="majorEastAsia" w:eastAsiaTheme="majorEastAsia" w:hAnsiTheme="majorEastAsia" w:cs="Calibri"/>
          <w:sz w:val="22"/>
          <w:szCs w:val="22"/>
          <w:lang w:eastAsia="zh-TW"/>
        </w:rPr>
        <w:t>100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郭宏光$</w:t>
      </w:r>
      <w:r>
        <w:rPr>
          <w:rFonts w:asciiTheme="majorEastAsia" w:eastAsiaTheme="majorEastAsia" w:hAnsiTheme="majorEastAsia" w:cs="Calibri"/>
          <w:sz w:val="22"/>
          <w:szCs w:val="22"/>
          <w:lang w:eastAsia="zh-TW"/>
        </w:rPr>
        <w:t>200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</w:p>
    <w:p w14:paraId="365ABC96" w14:textId="277617A8" w:rsidR="00397C97" w:rsidRPr="00F0035D" w:rsidRDefault="00B60003" w:rsidP="008F3245">
      <w:pPr>
        <w:spacing w:line="221" w:lineRule="auto"/>
        <w:ind w:rightChars="-59" w:right="-142" w:firstLineChars="1250" w:firstLine="275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Theresa Chen </w:t>
      </w:r>
      <w:r w:rsidR="008F3245" w:rsidRPr="00F0035D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$</w:t>
      </w:r>
      <w:r w:rsidR="008F3245" w:rsidRPr="00F0035D">
        <w:rPr>
          <w:rFonts w:asciiTheme="majorEastAsia" w:eastAsiaTheme="majorEastAsia" w:hAnsiTheme="majorEastAsia" w:cs="Calibri"/>
          <w:sz w:val="22"/>
          <w:szCs w:val="22"/>
          <w:lang w:eastAsia="zh-TW"/>
        </w:rPr>
        <w:t>100，</w:t>
      </w:r>
      <w:r w:rsidR="008F3245" w:rsidRPr="00F0035D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施淑卿$</w:t>
      </w:r>
      <w:r w:rsidR="008F3245" w:rsidRPr="00F0035D">
        <w:rPr>
          <w:rFonts w:asciiTheme="majorEastAsia" w:eastAsiaTheme="majorEastAsia" w:hAnsiTheme="majorEastAsia" w:cs="Calibri"/>
          <w:sz w:val="22"/>
          <w:szCs w:val="22"/>
          <w:lang w:eastAsia="zh-TW"/>
        </w:rPr>
        <w:t>500</w:t>
      </w:r>
    </w:p>
    <w:p w14:paraId="0D70DD8B" w14:textId="42C86CF3" w:rsidR="008F3245" w:rsidRDefault="00F0035D" w:rsidP="00F0035D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>
        <w:rPr>
          <w:rFonts w:asciiTheme="minorEastAsia" w:eastAsiaTheme="minorEastAsia" w:hAnsiTheme="minorEastAsia" w:hint="eastAsia"/>
          <w:color w:val="444444"/>
          <w:sz w:val="22"/>
          <w:szCs w:val="22"/>
          <w:lang w:eastAsia="zh-TW"/>
        </w:rPr>
        <w:t xml:space="preserve">     </w:t>
      </w:r>
      <w:r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為郭東緒牧師醫療費用募款 : </w:t>
      </w:r>
      <w:r w:rsidR="008F3245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陳宇能$</w:t>
      </w:r>
      <w:r w:rsidR="008F3245">
        <w:rPr>
          <w:rFonts w:asciiTheme="majorEastAsia" w:eastAsiaTheme="majorEastAsia" w:hAnsiTheme="majorEastAsia" w:cs="Calibri"/>
          <w:sz w:val="22"/>
          <w:szCs w:val="22"/>
          <w:lang w:eastAsia="zh-TW"/>
        </w:rPr>
        <w:t>1,000</w:t>
      </w:r>
      <w:r w:rsidR="008F3245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  <w:r w:rsidR="008F3245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呂學優$</w:t>
      </w:r>
      <w:r w:rsidR="008F3245">
        <w:rPr>
          <w:rFonts w:asciiTheme="majorEastAsia" w:eastAsiaTheme="majorEastAsia" w:hAnsiTheme="majorEastAsia" w:cs="Calibri"/>
          <w:sz w:val="22"/>
          <w:szCs w:val="22"/>
          <w:lang w:eastAsia="zh-TW"/>
        </w:rPr>
        <w:t>200</w:t>
      </w:r>
      <w:r w:rsidR="008F3245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，</w:t>
      </w:r>
      <w:r w:rsidR="008F3245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楊泰瑛$</w:t>
      </w:r>
      <w:r w:rsidR="008F3245">
        <w:rPr>
          <w:rFonts w:asciiTheme="majorEastAsia" w:eastAsiaTheme="majorEastAsia" w:hAnsiTheme="majorEastAsia" w:cs="Calibri"/>
          <w:sz w:val="22"/>
          <w:szCs w:val="22"/>
          <w:lang w:eastAsia="zh-TW"/>
        </w:rPr>
        <w:t>200</w:t>
      </w:r>
    </w:p>
    <w:p w14:paraId="6F298E34" w14:textId="77777777" w:rsidR="008F3245" w:rsidRPr="00E015A8" w:rsidRDefault="008F3245" w:rsidP="008F3245">
      <w:pPr>
        <w:spacing w:line="221" w:lineRule="auto"/>
        <w:ind w:rightChars="-59" w:right="-142" w:firstLineChars="200" w:firstLine="44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</w:p>
    <w:p w14:paraId="6955D082" w14:textId="5C89BCAE" w:rsidR="0039500A" w:rsidRPr="00695934" w:rsidRDefault="004C0DCA" w:rsidP="005D2C7D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午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餐前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謝飯的詩歌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：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A24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聖詩498首</w:t>
      </w:r>
    </w:p>
    <w:p w14:paraId="4885AAC9" w14:textId="77777777" w:rsidR="00397C97" w:rsidRDefault="0039500A" w:rsidP="00397C97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366056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D2C7D" w:rsidRPr="0069593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727FC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594841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天父極大閣慈悲，感謝祢賜阮食物，</w:t>
      </w:r>
    </w:p>
    <w:p w14:paraId="0DCEE226" w14:textId="4AF5BC5B" w:rsidR="0079023C" w:rsidRPr="00695934" w:rsidRDefault="0039185C" w:rsidP="00397C97">
      <w:pPr>
        <w:spacing w:line="221" w:lineRule="auto"/>
        <w:ind w:rightChars="-59" w:right="-142" w:firstLineChars="250" w:firstLine="55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世間萬人祢養飼，疼痛永遠無離。</w:t>
      </w:r>
      <w:r w:rsidR="00397C97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阿們</w:t>
      </w:r>
    </w:p>
    <w:sectPr w:rsidR="0079023C" w:rsidRPr="00695934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486BE" w14:textId="77777777" w:rsidR="00332E74" w:rsidRDefault="00332E74" w:rsidP="006B16FF">
      <w:r>
        <w:separator/>
      </w:r>
    </w:p>
  </w:endnote>
  <w:endnote w:type="continuationSeparator" w:id="0">
    <w:p w14:paraId="4A0FF83C" w14:textId="77777777" w:rsidR="00332E74" w:rsidRDefault="00332E74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47DCA" w14:textId="77777777" w:rsidR="00332E74" w:rsidRDefault="00332E74" w:rsidP="006B16FF">
      <w:r>
        <w:separator/>
      </w:r>
    </w:p>
  </w:footnote>
  <w:footnote w:type="continuationSeparator" w:id="0">
    <w:p w14:paraId="20E50AF6" w14:textId="77777777" w:rsidR="00332E74" w:rsidRDefault="00332E74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 w15:restartNumberingAfterBreak="0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 w15:restartNumberingAfterBreak="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5" w15:restartNumberingAfterBreak="0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7C5A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046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3FCE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8F8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3F7F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57A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532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2E7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7A2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E7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97C97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0C8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5DD4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2B1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233"/>
    <w:rsid w:val="00581720"/>
    <w:rsid w:val="00581CA1"/>
    <w:rsid w:val="00581EF0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21E"/>
    <w:rsid w:val="005913A7"/>
    <w:rsid w:val="0059141B"/>
    <w:rsid w:val="00591446"/>
    <w:rsid w:val="00592282"/>
    <w:rsid w:val="005924F9"/>
    <w:rsid w:val="005925B6"/>
    <w:rsid w:val="0059263D"/>
    <w:rsid w:val="005927AB"/>
    <w:rsid w:val="00592C9B"/>
    <w:rsid w:val="00592CD3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34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D40"/>
    <w:rsid w:val="007001B5"/>
    <w:rsid w:val="007003DC"/>
    <w:rsid w:val="00700E35"/>
    <w:rsid w:val="0070111F"/>
    <w:rsid w:val="007011A4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5EF"/>
    <w:rsid w:val="00726AFD"/>
    <w:rsid w:val="00726EE4"/>
    <w:rsid w:val="0072719D"/>
    <w:rsid w:val="00727BBE"/>
    <w:rsid w:val="00727FC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298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3EB4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3F98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C6A"/>
    <w:rsid w:val="008F547C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E6E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70C"/>
    <w:rsid w:val="00934CCB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6EAC"/>
    <w:rsid w:val="00967522"/>
    <w:rsid w:val="009677D3"/>
    <w:rsid w:val="00967B0D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278F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13F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379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646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6D59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21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8DD"/>
    <w:rsid w:val="00A53965"/>
    <w:rsid w:val="00A53B42"/>
    <w:rsid w:val="00A54D21"/>
    <w:rsid w:val="00A55CB0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003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89A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489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419"/>
    <w:rsid w:val="00CA7E54"/>
    <w:rsid w:val="00CB0292"/>
    <w:rsid w:val="00CB052A"/>
    <w:rsid w:val="00CB055E"/>
    <w:rsid w:val="00CB1DA5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391"/>
    <w:rsid w:val="00CC16DF"/>
    <w:rsid w:val="00CC1934"/>
    <w:rsid w:val="00CC1BF0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D7B19"/>
    <w:rsid w:val="00CE0F27"/>
    <w:rsid w:val="00CE1318"/>
    <w:rsid w:val="00CE178F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126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35D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45CB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  <w15:docId w15:val="{7A01FCE5-60DA-498C-80E8-BD7F64FE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a4">
    <w:name w:val="Hyperlink"/>
    <w:uiPriority w:val="99"/>
    <w:unhideWhenUsed/>
    <w:rsid w:val="006353EE"/>
    <w:rPr>
      <w:color w:val="0000FF"/>
      <w:u w:val="single"/>
    </w:rPr>
  </w:style>
  <w:style w:type="paragraph" w:styleId="a5">
    <w:name w:val="header"/>
    <w:basedOn w:val="a"/>
    <w:link w:val="a6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16FF"/>
    <w:rPr>
      <w:lang w:eastAsia="zh-CN"/>
    </w:rPr>
  </w:style>
  <w:style w:type="paragraph" w:styleId="a7">
    <w:name w:val="footer"/>
    <w:basedOn w:val="a"/>
    <w:link w:val="a8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B16FF"/>
    <w:rPr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EF277C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link w:val="aa"/>
    <w:rsid w:val="00144EB2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144EB2"/>
    <w:rPr>
      <w:rFonts w:ascii="Calibri Light" w:eastAsia="新細明體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新細明體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Web">
    <w:name w:val="Normal (Web)"/>
    <w:basedOn w:val="a"/>
    <w:uiPriority w:val="99"/>
    <w:unhideWhenUsed/>
    <w:rsid w:val="001D171D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paragraph">
    <w:name w:val="paragraph"/>
    <w:basedOn w:val="a"/>
    <w:rsid w:val="0048571E"/>
    <w:rPr>
      <w:rFonts w:ascii="新細明體" w:eastAsia="新細明體" w:hAnsi="新細明體" w:cs="新細明體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ac">
    <w:name w:val="List Paragraph"/>
    <w:basedOn w:val="a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a0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CD890-E9C5-4AF8-9B25-BC68DFEF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user</cp:lastModifiedBy>
  <cp:revision>2</cp:revision>
  <cp:lastPrinted>2019-04-22T06:04:00Z</cp:lastPrinted>
  <dcterms:created xsi:type="dcterms:W3CDTF">2019-06-25T00:44:00Z</dcterms:created>
  <dcterms:modified xsi:type="dcterms:W3CDTF">2019-06-25T00:44:00Z</dcterms:modified>
</cp:coreProperties>
</file>